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51205AC2" w:rsidR="007437C5" w:rsidRPr="00056999" w:rsidRDefault="00DE5DD3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-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74334A33" w14:textId="2953B048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509 Main Street, Unit 1713</w:t>
      </w:r>
    </w:p>
    <w:p w14:paraId="6EB27079" w14:textId="7C6A235D" w:rsidR="007437C5" w:rsidRPr="007437C5" w:rsidRDefault="003850DD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llas, Texas 75201</w:t>
      </w:r>
    </w:p>
    <w:p w14:paraId="14F1C07A" w14:textId="37A5451D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proofErr w:type="spellStart"/>
      <w:r w:rsidR="00056999">
        <w:rPr>
          <w:rFonts w:ascii="Liberation Sans" w:hAnsi="Liberation Sans"/>
          <w:sz w:val="18"/>
          <w:szCs w:val="18"/>
        </w:rPr>
        <w:t>anselcolvin</w:t>
      </w:r>
      <w:proofErr w:type="spellEnd"/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1971BF05" w14:textId="3AFFC42C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DE5DD3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5FF937F6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26FE9983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HTML and CSS </w:t>
                  </w:r>
                </w:p>
              </w:tc>
              <w:tc>
                <w:tcPr>
                  <w:tcW w:w="2790" w:type="dxa"/>
                </w:tcPr>
                <w:p w14:paraId="4303BBCF" w14:textId="64676CB3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ontent Development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  <w:proofErr w:type="spellEnd"/>
                </w:p>
              </w:tc>
              <w:tc>
                <w:tcPr>
                  <w:tcW w:w="2674" w:type="dxa"/>
                </w:tcPr>
                <w:p w14:paraId="269B94B7" w14:textId="14BCC99E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Analysis</w:t>
                  </w:r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6F787AC6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Liberation Sans" w:hAnsi="Liberation Sans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and jQuery</w:t>
                  </w:r>
                </w:p>
              </w:tc>
              <w:tc>
                <w:tcPr>
                  <w:tcW w:w="2790" w:type="dxa"/>
                </w:tcPr>
                <w:p w14:paraId="4614E108" w14:textId="4DF02F6D" w:rsidR="004E439D" w:rsidRDefault="003372C0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ommunity Engagement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46B49B5D" w:rsidR="004E439D" w:rsidRDefault="00E665A1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ject Process Group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06F21828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Responsive Design</w:t>
                  </w:r>
                </w:p>
              </w:tc>
              <w:tc>
                <w:tcPr>
                  <w:tcW w:w="2790" w:type="dxa"/>
                </w:tcPr>
                <w:p w14:paraId="7D625C2E" w14:textId="1FBE085A" w:rsidR="004E439D" w:rsidRDefault="009105BB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Digital Asset Management</w:t>
                  </w:r>
                </w:p>
              </w:tc>
              <w:tc>
                <w:tcPr>
                  <w:tcW w:w="2340" w:type="dxa"/>
                </w:tcPr>
                <w:p w14:paraId="41774992" w14:textId="54216CC6" w:rsidR="004E439D" w:rsidRDefault="00E665A1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rocess Improvement</w:t>
                  </w:r>
                </w:p>
              </w:tc>
              <w:tc>
                <w:tcPr>
                  <w:tcW w:w="2674" w:type="dxa"/>
                </w:tcPr>
                <w:p w14:paraId="6AA2CB41" w14:textId="6D4EA541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it</w:t>
                  </w:r>
                  <w:proofErr w:type="spellEnd"/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 xml:space="preserve"> &amp; Remote Repos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227332B6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Adobe CQ5/6.1</w:t>
                  </w:r>
                </w:p>
              </w:tc>
              <w:tc>
                <w:tcPr>
                  <w:tcW w:w="2790" w:type="dxa"/>
                </w:tcPr>
                <w:p w14:paraId="299C09D7" w14:textId="127813D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Change Management</w:t>
                  </w:r>
                </w:p>
              </w:tc>
              <w:tc>
                <w:tcPr>
                  <w:tcW w:w="2340" w:type="dxa"/>
                </w:tcPr>
                <w:p w14:paraId="62323992" w14:textId="22A22E15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Gulp and Grunt</w:t>
                  </w:r>
                </w:p>
              </w:tc>
              <w:tc>
                <w:tcPr>
                  <w:tcW w:w="2674" w:type="dxa"/>
                </w:tcPr>
                <w:p w14:paraId="3BD78648" w14:textId="5C699663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lient Relations</w:t>
                  </w:r>
                </w:p>
              </w:tc>
            </w:tr>
            <w:tr w:rsidR="00E665A1" w14:paraId="0EAED7C7" w14:textId="77777777" w:rsidTr="003372C0">
              <w:tc>
                <w:tcPr>
                  <w:tcW w:w="2580" w:type="dxa"/>
                </w:tcPr>
                <w:p w14:paraId="513AE5C8" w14:textId="4ED7EF6F" w:rsidR="00E665A1" w:rsidRDefault="00E665A1" w:rsidP="00DE468C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Bootstrap </w:t>
                  </w:r>
                  <w:r w:rsidR="003372C0">
                    <w:rPr>
                      <w:rFonts w:ascii="Liberation Sans" w:hAnsi="Liberation Sans"/>
                      <w:sz w:val="20"/>
                      <w:szCs w:val="20"/>
                    </w:rPr>
                    <w:t>&amp;</w:t>
                  </w:r>
                  <w:r w:rsidR="00DE468C">
                    <w:rPr>
                      <w:rFonts w:ascii="Liberation Sans" w:hAnsi="Liberation Sans"/>
                      <w:sz w:val="20"/>
                      <w:szCs w:val="20"/>
                    </w:rPr>
                    <w:t xml:space="preserve"> Foundation</w:t>
                  </w:r>
                </w:p>
              </w:tc>
              <w:tc>
                <w:tcPr>
                  <w:tcW w:w="2790" w:type="dxa"/>
                </w:tcPr>
                <w:p w14:paraId="5B8DFE8C" w14:textId="51F38974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Liberation Sans" w:hAnsi="Liberation Sans"/>
                      <w:sz w:val="20"/>
                      <w:szCs w:val="20"/>
                    </w:rPr>
                    <w:t>nginx</w:t>
                  </w:r>
                  <w:proofErr w:type="spellEnd"/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and Apache</w:t>
                  </w:r>
                </w:p>
              </w:tc>
              <w:tc>
                <w:tcPr>
                  <w:tcW w:w="2340" w:type="dxa"/>
                </w:tcPr>
                <w:p w14:paraId="716B3957" w14:textId="5D31CCD6" w:rsidR="00E665A1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WordPress</w:t>
                  </w:r>
                </w:p>
              </w:tc>
              <w:tc>
                <w:tcPr>
                  <w:tcW w:w="2674" w:type="dxa"/>
                </w:tcPr>
                <w:p w14:paraId="3983C1CE" w14:textId="2722DC49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Project Life Cycle</w:t>
                  </w: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518E73AD" w14:textId="660E065C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E83B02"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</w:p>
          <w:p w14:paraId="6D5B7D23" w14:textId="77777777" w:rsidR="00B53E9A" w:rsidRPr="00B53E9A" w:rsidRDefault="00B53E9A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  <w:p w14:paraId="4F1C090A" w14:textId="48CDB030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/>
                <w:b/>
                <w:bCs/>
              </w:rPr>
              <w:t>Defakto</w:t>
            </w:r>
            <w:proofErr w:type="spellEnd"/>
            <w:r>
              <w:rPr>
                <w:rFonts w:ascii="Liberation Sans" w:hAnsi="Liberation Sans"/>
                <w:b/>
                <w:bCs/>
              </w:rPr>
              <w:t xml:space="preserve">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3AAD50C3" w14:textId="2C17B0B2" w:rsidR="00A66E27" w:rsidRDefault="00DE5DD3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-e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proofErr w:type="spellStart"/>
            <w:r>
              <w:rPr>
                <w:rFonts w:ascii="Liberation Sans" w:hAnsi="Liberation Sans"/>
                <w:bCs/>
                <w:sz w:val="20"/>
                <w:szCs w:val="20"/>
              </w:rPr>
              <w:t>Axelon</w:t>
            </w:r>
            <w:proofErr w:type="spellEnd"/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3E8AAB55" w:rsidR="00B53E9A" w:rsidRDefault="00DE5DD3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-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DE5DD3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proofErr w:type="spellStart"/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Defakto</w:t>
            </w:r>
            <w:proofErr w:type="spellEnd"/>
            <w:r w:rsidR="00024AA7">
              <w:rPr>
                <w:rFonts w:ascii="Liberation Sans" w:hAnsi="Liberation Sans"/>
                <w:bCs/>
                <w:sz w:val="20"/>
                <w:szCs w:val="20"/>
              </w:rPr>
              <w:t xml:space="preserve">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5113574A" w:rsidR="00E12939" w:rsidRPr="00E12939" w:rsidRDefault="00DE5DD3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-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DE5DD3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</w:t>
            </w:r>
            <w:proofErr w:type="gramStart"/>
            <w:r w:rsidR="008A2FC9">
              <w:rPr>
                <w:rFonts w:ascii="Liberation Sans" w:hAnsi="Liberation Sans"/>
                <w:sz w:val="18"/>
                <w:szCs w:val="20"/>
              </w:rPr>
              <w:t>on a daily basis</w:t>
            </w:r>
            <w:proofErr w:type="gramEnd"/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Responded to requirements through available components when possible, else coding HTML, CSS, and </w:t>
            </w:r>
            <w:proofErr w:type="spellStart"/>
            <w:r>
              <w:rPr>
                <w:rFonts w:ascii="Liberation Sans" w:hAnsi="Liberation Sans"/>
                <w:sz w:val="18"/>
                <w:szCs w:val="20"/>
              </w:rPr>
              <w:t>Javascript</w:t>
            </w:r>
            <w:proofErr w:type="spellEnd"/>
            <w:r>
              <w:rPr>
                <w:rFonts w:ascii="Liberation Sans" w:hAnsi="Liberation Sans"/>
                <w:sz w:val="18"/>
                <w:szCs w:val="20"/>
              </w:rPr>
              <w:t xml:space="preserve">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 xml:space="preserve">- Coordinated tickets through </w:t>
            </w:r>
            <w:proofErr w:type="spellStart"/>
            <w:r>
              <w:rPr>
                <w:rFonts w:ascii="Liberation Sans" w:hAnsi="Liberation Sans"/>
                <w:sz w:val="18"/>
                <w:szCs w:val="18"/>
              </w:rPr>
              <w:t>Podio</w:t>
            </w:r>
            <w:proofErr w:type="spellEnd"/>
            <w:r>
              <w:rPr>
                <w:rFonts w:ascii="Liberation Sans" w:hAnsi="Liberation Sans"/>
                <w:sz w:val="18"/>
                <w:szCs w:val="18"/>
              </w:rPr>
              <w:t>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98D9" w14:textId="77777777" w:rsidR="00FC5C5E" w:rsidRDefault="00FC5C5E" w:rsidP="00E26BCA">
      <w:r>
        <w:separator/>
      </w:r>
    </w:p>
  </w:endnote>
  <w:endnote w:type="continuationSeparator" w:id="0">
    <w:p w14:paraId="25A6F439" w14:textId="77777777" w:rsidR="00FC5C5E" w:rsidRDefault="00FC5C5E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B9A5" w14:textId="77777777" w:rsidR="00FC5C5E" w:rsidRDefault="00FC5C5E" w:rsidP="00E26BCA">
      <w:r>
        <w:separator/>
      </w:r>
    </w:p>
  </w:footnote>
  <w:footnote w:type="continuationSeparator" w:id="0">
    <w:p w14:paraId="27B83A4B" w14:textId="77777777" w:rsidR="00FC5C5E" w:rsidRDefault="00FC5C5E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E33B9"/>
    <w:rsid w:val="004E439D"/>
    <w:rsid w:val="004F48EC"/>
    <w:rsid w:val="004F5E22"/>
    <w:rsid w:val="004F6BE7"/>
    <w:rsid w:val="005208BF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612F"/>
    <w:rsid w:val="009E68B6"/>
    <w:rsid w:val="00A04F85"/>
    <w:rsid w:val="00A114B7"/>
    <w:rsid w:val="00A16D2F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55C64"/>
    <w:rsid w:val="00D61ED9"/>
    <w:rsid w:val="00D80B87"/>
    <w:rsid w:val="00D84BDD"/>
    <w:rsid w:val="00D914F6"/>
    <w:rsid w:val="00DB2DFC"/>
    <w:rsid w:val="00DB4200"/>
    <w:rsid w:val="00DD38EA"/>
    <w:rsid w:val="00DE1498"/>
    <w:rsid w:val="00DE468C"/>
    <w:rsid w:val="00DE5DD3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A2D54"/>
    <w:rsid w:val="00EA7D54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C5A8E"/>
    <w:rsid w:val="00FC5C5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DC76-8B7C-0048-9BEE-5F921A7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5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22</cp:revision>
  <cp:lastPrinted>2017-03-19T17:17:00Z</cp:lastPrinted>
  <dcterms:created xsi:type="dcterms:W3CDTF">2016-03-24T19:36:00Z</dcterms:created>
  <dcterms:modified xsi:type="dcterms:W3CDTF">2017-04-05T05:40:00Z</dcterms:modified>
  <dc:language>en-US</dc:language>
</cp:coreProperties>
</file>